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is 18-page paper presents an in-depth study of the african diaspor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18-page paper presents an in-depth study of the AfricanDiaspora culture coming to the Southern United States of 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SPORA CULTURE IN THE US DURING THE LATE 18th CENT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ual definition of Diaspora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ing up and scattering of a people. This means that Diaspora has occur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ver the world at various times in history just based on the wars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endured. People migrate all of the time but in the truest sense of the 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ng to the African culture it refers to forced breaking up and for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ttering. For the last 150 years or so we have wrestled with the fact that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oned the purchase and ownership of other human beings and used th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r to our every whim and give us free labor on our plantations. Whil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 and a half has passed since the days of slavery in America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s are still felt in many areas including the culture of the 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Diaspora as it pertain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 and settling of Africans in the southern United States creat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and a ay of life here that was unique to slaves. Many of them died en-route and the one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it here often lost their family members and children to sales.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urned upside down for those who wee unfortunate enough to be sol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, and given their circumstances they carved out a new culture tha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stand the harshness of slave life while still preserving their dign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i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Diaspora and the settling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life once they arrived in America the Africans showed a streng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that was strong with resolve. They were determined not to hav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rit broken and refused to forget who they were and where they came fr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new culture was developed it incorporated both the old tradi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 and newly acquired traditions of the southern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TO THE US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we can understand how the 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spora developed into a culture in the United States we must first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sp on the years and events leading up to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 African slave traders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ing slaves to he US in the 18th century the practice of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ng hit African centuries before that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It was in the e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4th century that the Europeans began taking people form Af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lling them against their will to others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They were m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used as servants for the rich in Eur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event worldwide outrage about them owning Africans agains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the Europeans claimed it was to benefit the Africans by allowing th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Christians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This was dur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a in which the church had an extremely strong hold on every day lif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built their lives around church doctrine and church guidance (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is as an angle worked because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th century the Christian Church was lending its full suppor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 of stealing Africans and making them slaves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panish and Portuguese sea-capt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to explore the Americas they took their African servants with them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se Africans proved to be excellent explorers. The most important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Estevanico, who led the first European expedition to New Mexico and Arizo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frican Slave 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when European development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row in new lands faster than they could keep up they needed labor wor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rs began to get the idea that many Africans meant lots of profit and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ump up the number of slaves they would request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It soon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t that the captured prisoners of war between tribes was not going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, so they then began wondering if they could obtain slaves in som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hion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The chiefs as well as the slave trad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ctioneers began rounding up Africans by the thousands and capturing th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 as slaves. Children were no longer safe playing with their fri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. There were adults who went for a walk in the morning and were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d from again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Fathers left ent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es as they were snatched from the town they lived in. Those who li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ral areas had it even worse as it was generally accept to be much saf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 form out lying areas because no one could ear them screaming for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frican Slave 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ing of Africans and selling them as labor began with a vengeance (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Tradehttp://www. spartacus. schoolnet. co. uk/USASafrica. htm). Brit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hants became every active in the theft and hiding of Africans unti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ships could come and the Africans would be put on slave ships boun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Americas, never to see their loved ones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s were actually given to the merchants by the African chiefs who tra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for European goods (African Slave 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tarted out being captured warri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ribal wars but the demand became so great that the chiefs were so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ing raiding parties to go out into the bush, capture healthy loo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s and bring them back for the purpose of trade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audah Equiano was captured and sold as a slave in the kingdom of Beni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. He wrote about his experiences in The Life of Olaudah Equian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(1789)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grown people in the neighborhood were gone far in the fields to lab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ldren assembled together in some of the neighborhood’s premises to pla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monly some of us used to get up a tree to look out for any assailant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dnapper, that might come upon us; for they sometimes took those 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ur parents’ absence, to attack and carry off as many as they could se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frican Slave 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, when all our people were gone out to their works as usual, and only I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dear sister were left to mind the house, two men and a woman got over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ls, and in a moment seized us both; and, without giving us time to cry ou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ake resistance, they stopped our mouths, and ran off with us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est wood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Here they tied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s, and continued to carry us as far as they could, till night came on,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reached a small house, where the robbers halted for refreshment, and sp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ight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sold as a slave and never saw his family members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not an infrequent occurrence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tells a story that he was captured to be a slave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His wife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 him to go alone so she offered to go also if they could bring their ba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frican Slave Tradehttp://www. spartacus. schoolnet. co. uk/USASafrica. htm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captures extracted a promise from the traders that they should be k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family and the baby would not be sold. They had to leave their other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behind but that was okay as they were safe and they would be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frican Slave Tradehttp://www. spartacus. schoolnet. co. uk/USASafrica. htm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r began traveling to get to the shore to the ships with his find an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o rest over night. Rather than pay the innkeeper in cash the trader ri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by from the mothers arms the next morning and handed him over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slave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He was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ree and old enough already to do chores around the inn. The tr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pped the parents until they agreed to leave the child behind and continu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ship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T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re the slave trade market 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Americas and the southern United States. It grew very quickly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velopment of America mean there was much work to do an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ation owners needed workers that could run the plantations for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frican Slave Tradehttp://www. spartacus. schoolnet. co. uk/USASafrica. htm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 of free labor caught on quickly and it was not long before slav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imported by the thousands to the southern United States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lave market became so prosperou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s were being stolen and sold from their homeland by the thous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frican Slave Tradehttp://www. spartacus. schoolnet. co. uk/USASafrica. htm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owners only wanted those that could work hard so the captain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ships were charged with accepting or rejecting the prospective sla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put the Africans through very extensive physical examin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frican Slave Tradehttp://www. spartacus. schoolnet. co. uk/USASafrica. htm). I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slave had any problem at all such as bad teeth, a disorder, ill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deformity that African was rejected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On the surfac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s as if being unable to perform was a good thing for it got them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slaves, however the contrary was true. Those who were rejected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er the traders so much that they would often beat the ill, and deformed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not make the grade (African Slave Tradehttp://www. spartacus. schoolnet. co. uk/USASafrica. htm). Historical accounts talk about watch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 beheading of any African deemed unworthy of being as slave. Ther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behooved the captured African to try and look and act as healthy and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ossible for the slave ship would at least forestall death as long a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make the trip 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lave ships carried as many a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y could because the more slaves they carried the more money the cap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. In 1788 a slave ship called the Brookes was carrying over 600 sl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frica to America and the ship was built for a maximum capa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0(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http://www. spartacus. schoolnet. co. uk/USASafrica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PS DURING THE AFRICAN DIASPO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ips were crowded far bey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able capacity. They bound together the hands and feet of the captu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s and they were left almost no room to move about or stretch their lim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lave Ships http://www. spartacus. schoolnet. co. uk/USAships. htm). Ther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estimates that only half of the slaves captured in Africa and take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actually became effective workers. Half of those put on the ships di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committed suicide by refusing all food or water. Those who did surv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ip were often crippled for life because of the way they were chain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trip (Slave Ships http://www. spartacus. schoolnet. co. uk/USAships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7th century slaves could be purchased in Africa for about $25 and sol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s for about $150. After the slave trade was declared illegal, pr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much higher (Slave 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hips. htm). Even with a death-ra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 per cent, merchants could expect to make tremendous profits from the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lave Ships http://www. spartacus. schoolnet. co. uk/USAships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NEW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slaves began arriving in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iving in the southern states they bore children, got married, had funer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life events that are natural anywhere (Slave 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hips. htm). However, tier circumsta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nything but natural and normal and their culture was being squashed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from under them. Many things were tried to prevent them from reliv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traditions (Slave 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hips. htm). They were bann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ing drums for instance because the overseers believed the slaves might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rums to send signals to each other about uprising and escaping (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ps http://www. spartacus. schoolnet. co. uk/USAships. htm). The drums were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gral part of the African culture that it was always a blow to hav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seer refuse to allow them. There were many instances such as th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d the slaves to have to mold and reshape their culture in a way tha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llowed while still allowing them some dignity of their roots and heri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lave Ships http://www. spartacus. schoolnet. co. uk/USAships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times the developm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Diaspora culture was out of necessity and born of desire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us preference (Slave 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hips. htm). However, there we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us considerations that were taken into account (Slave 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hips. htm). Slaves families bega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 and carve out various traditions that they had brought with them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ld country and they invented new ones that suited their master sand a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laves to still have a culture that was separate and part form thos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le, purchased and now owned them (Slave 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hips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iggest and most he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enching culture changes that took affect in the southern United State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Americans was the cultural rules of marriage (Slave Fami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separation. htm). Because the law allowed for the s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laves without regard to their marital status the sale of ones wif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sband was entirely feasible and something that happened with frequency.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heart breaking the children were also allowed to be sold away from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ms and dads without having to send a parent with them or ask a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ission (Slave Ships http://www. spartacus. schoolnet. co. uk/USAships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became part of the culture to hide 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and hope the slave trader, plantation owner or overseer woul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ce the children lest they decide to sell them at market. Even w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ved them in masses, such as seven children from the same parents they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 them one by one along the way so the children were not given sibling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 up with either (Slave Ships http://www. spartacus. schoolnet. co. uk/USAships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of slave records by the Freedmen’s Bureau of 2, 888 slave marriag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ssippi (1, 225), Tennessee (1, 123) and Louisiana (540), revealed that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 per cent of marriages were dissolved by masters as a result of slave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d away from the family home (Slave 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hips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Mu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sic of the African Diaspora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ught African slaves to the southern United States had to change from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d been used to in Africa. For one thing the Africans were extrem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in the playing of drums. Drums were often used as the only instru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ribe and it was cherished and thought of as a beautiful music-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ment. However, once the slaves began arriving in the southern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in the late eighteenth century. However, once they arriv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ern states the overseers had concerns that the drums could be used to p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cape and uprisings. Because many overseers had no idea what the drum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ing: to each other they decided to play it safe and ban the use of dru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ogether when it came to the allowing of music ion the plan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ed to preserve the culture that they had brought with them from Af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anette Murphy recalled: “ During my childhood my observation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ed upon a few very old Negroes who came directly from Africa, and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thers whose parents were African born, and I early cam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, based upon Negro authority, that the greater part of the musi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methods, their scale, their type of thought, their dancing, their pa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eet, their clapping of hands, their grimaces and pantomime, and their g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stitions came straight from Africa (Slave mu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songs. htm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 remained a large part of the 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spora culture and is still an important part of African American cul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. The slaves were not giving up. During the late seventeenth century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old not to use drums anymore so they began using other instrumen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not upset t the overseers or plantation own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s were made to stop slav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ing with African religious rituals. Drums were banned, as overse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red that they could be used to send messages. They were partic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ed that they would be used to signal a slave upri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music was banned or forbidd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ot be stopped and instead began singing. There have been many tal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s singing and historians have pointed to that and claimed that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y. However, personal accounts form the slaves themselves paint a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. Yes, the culture from the African Diaspora developed musical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singing on the parts of the slaves but that was a self-pre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that the culture adopted. The slaves said that they sang to try and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sanity and wits about them while being subjected to a fate that a d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nt endure. In addition the loud and happy sounding singing would ma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seers feel that things were going well and it saved many slav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erved beat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urpose for the lou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isterous signing was the rhythm. The culture that came from African Diaspo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arried over to the southern states. The Africans had been used to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ms and sticks to rhythmically beat out a tune while working. When the dru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removed from their allowable pleasures they found a way to fill the gap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ing very loudly. Many accounts of the slaves talk about singing that was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ud it was heard for miles around in fields and woods. The songs were fi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love as well as sorrow. The slaves of the late seventeenth century w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generation slaves. They had not been born into ownership and they we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ive about what their lives used to be like. The culture they built a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ften times had a temporary feeling to it because they believ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day they would go home. The first generation slaves were more stubbor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resolve to hang on to the culture and traditions they had been forc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ve beh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sic that they sang was often mad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tories of their lives or the lives of those that they knew. In additio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forced into the Christian faith they often wailed out the Christ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mns that they heard coming from churches along the road. The slave music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an integral part of African Diaspora and was a part of every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 in the sou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verseers often complained becaus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not understand the words to the songs the slaves were singing. It sou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gibberish to the outsider but the slaves, who remember, wer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from Africa in many cases, were singing in their native tongu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yle of music often mimicked the music they had learned befo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ured and sold into slav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times the overseers felt the si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sign of defiance as well. They would look upon a singing slave and dec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openly defying the plantation owner by signing his heart out an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then inflict hundreds of whiplashes on the slave for the terrible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inging. This music that was developed as part of the African Diaspo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held both sad and happy sounds and are still popular to this da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American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DEVELOP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Diaspora caused a development of a culture that was part traditio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ld country, part new tradition and part forced tradition. The thousan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s who were here in the last part of the eighteenth century were many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slaves. Therefore they remembered the culture from ho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ed to keep it alive one they arrived in America. Many of the thing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including games and songs remained the same even though they were thous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iles from home and were now owned as a dog would be owned. Those who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enough to remember the African nation traditions taught them to thos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been too young when they came here. Those who wee born after getting 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 at the feet of the old timers and were told stories of their herita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homeland that they someday hoped to go and see. Those who had lost l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s due to trades and sales that the were not allowed to be a part of mou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losses by telling stories of them to those who remained behind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is method that many of the African traditions were preserv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on in spite do the fact that there were oversees trying to squas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here were new trad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to mix with the old ones. This happened for several reason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Diaspora caused Africans from the entire continent captured and sol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s to come to the southern United States. They had different trad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y had lived in other parts of Africa. Their traditions may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but when they got to America and were subjected to the brutal lif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ry they bonded with other Africans for sheer support. As this occurr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ng and sales brought different dialects and traditions together less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plantation umbrella the slaves began to share their traditions and cul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each other. This cause an eventual blending of the cultures and a thi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developed. The African Diaspora culture is one that is a ble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r as well as forced traditions that they eventually adopted as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there was the element of for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s and cultural practices because the slaves were owned human be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no legal rights whatsoever they could be treated anyway the overseer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ation owner saw fit. They were often beaten for insisting on hanging 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former lives, beliefs and values (Porter PG). The overseers felt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s got to self confident they would decide to escape so many times for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at al the slaves were told to stop something that had been a pa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lives in Africa. The banning of the African drumming is a perfect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s happening. The overseers would try and force their own personal valu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fs and tractions o the life of the slaves, and the slaves, afraid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ting or of having one of their children hurt to punish them would comp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raditions included certain types of music as well as behaviors an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 became so ingrained in the system the roots and origin were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gott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frican Diaspora did not take a yea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 nor did it take a year to develop culturally when the slaves arri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thern states. Many things changed for the slaves over the years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if Americans thought things over. There was a time that slaves we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to attend church. The fear was that they would take the bible s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Jesus and assumes that the bible and therefore God wanted them to be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ir owners. This was stopped by not allowing the Africans to go to chu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by the late 1700s the African slaves wanted to worship and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ning so on their own anyway, so church was allowed in many instanc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s had their won faith and songs that they wanted to utiliz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urch and those were allowed as long ass there was no reading involved. Sl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not allowed to read even at the height of the Diaspora from Africa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this was in the 1700s it was believed if slaves could rea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decide they were good enough to be free and be able to plot a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cape and communicated with those who already had. Therefore in the 1700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llegal to teach a slave to read. However as African Diaspora conniv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h southern states of the US many slaves did in fat learn to read and wr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id not in secret but it was a part of the new African Diaspora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frican Diaspora developed a cultu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that would live until today. We often hear the songs as we walk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eet, or we wee the children paying the African games that came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ancestors who were forced here during the Diaspo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frican Diaspora was a movemen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centuries before it came to the US. However, once it came to the U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ded and the people turned a blind eye to the facts that were before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Diaspora involved the stealing and selling of Africans for the 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being slaves in the southern united states. While they were here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developed out of habit and need. The late 1700s were an inter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because many of the slaves were first generation Africans who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 the culture and traditions of the homeland. However, as time w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ward and they did not get hone and overseers made their lives rough for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 to adapt to the US they began to incorporate new cultural ideas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school of thought. The result was that a new culture was bor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Diaspora. The new traditions took hold and the next gen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to add to them. In addition we often forced the African slav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y with our traditions and cultural beliefs and ideas. If they did no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beaten or lolled or their children were sold out from under them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velopment of the new culture wa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ity and survival and many of the traditions today had life saving m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then. The music the food and the games were all adapted to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way of life and the life of an owned human being. Many of the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traditions involved survival as well as attempt to create some s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normalcy for the children who were born into slavery. Today man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 trains and art traditions remain a part of the African American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blending of the old and new back when the 1700s were the pres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aused the things we observe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(accessed 4-17-200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africa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.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HISTORY TIMELINE; This look at African American history will conti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month in KidsPost.. 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Post, (2001): Feb pg C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ts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m. Tempering Race and Nation: Recent Debates in Diaspora Id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 Research in African Literatures.(1999): Ju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es Accessed 4-17-200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separation. ht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(Accessed 4-17-200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songs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ps(Accessed 4-17-200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partacus. schoolnet. co. uk/USASships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nya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er Interview: Diaspora; n. any scattering of people with a common ( AIM: Armenian International Magaz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;(1991): Apri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is-18-page-paper-presents-an-in-depth-study-of-the-african-diaspor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is 18-page paper presents an in-depth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is-18-page-paper-presents-an-in-depth-study-of-the-african-diaspor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is 18-page paper presents an in-depth study of the african diaspor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18-page paper presents an in-depth study of the african diaspora</dc:title>
  <dc:subject>Others;</dc:subject>
  <dc:creator>AssignBuster</dc:creator>
  <cp:keywords/>
  <dc:description>This 18-page paper presents an in-depth study of the AfricanDiaspora culture coming to the Southern United States of Ame AFRICAN DIASPORA CULTURE IN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